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9523B7" w:rsidTr="0045542D">
        <w:tc>
          <w:tcPr>
            <w:tcW w:w="9373" w:type="dxa"/>
          </w:tcPr>
          <w:p w:rsidR="009523B7" w:rsidRPr="00092740" w:rsidRDefault="009523B7" w:rsidP="0045542D">
            <w:pPr>
              <w:pStyle w:val="1"/>
              <w:rPr>
                <w:sz w:val="32"/>
                <w:szCs w:val="32"/>
              </w:rPr>
            </w:pPr>
            <w:r w:rsidRPr="00092740">
              <w:rPr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9523B7" w:rsidRDefault="009523B7" w:rsidP="0045542D">
            <w:pPr>
              <w:jc w:val="center"/>
              <w:rPr>
                <w:b/>
                <w:sz w:val="35"/>
              </w:rPr>
            </w:pPr>
            <w:r w:rsidRPr="00092740">
              <w:rPr>
                <w:b/>
                <w:sz w:val="32"/>
                <w:szCs w:val="32"/>
              </w:rPr>
              <w:t>Лабинская</w:t>
            </w:r>
          </w:p>
          <w:p w:rsidR="009523B7" w:rsidRDefault="009523B7" w:rsidP="0045542D">
            <w:pPr>
              <w:jc w:val="center"/>
              <w:rPr>
                <w:sz w:val="20"/>
              </w:rPr>
            </w:pPr>
          </w:p>
          <w:p w:rsidR="009523B7" w:rsidRPr="00092740" w:rsidRDefault="009523B7" w:rsidP="0045542D">
            <w:pPr>
              <w:jc w:val="center"/>
              <w:rPr>
                <w:sz w:val="24"/>
              </w:rPr>
            </w:pPr>
            <w:r w:rsidRPr="00092740">
              <w:rPr>
                <w:sz w:val="24"/>
              </w:rPr>
              <w:t>Константинова ул., д.2, г. Лабинск, Краснодарский край, 352500</w:t>
            </w:r>
          </w:p>
          <w:p w:rsidR="009523B7" w:rsidRDefault="009523B7" w:rsidP="0045542D">
            <w:pPr>
              <w:jc w:val="center"/>
              <w:rPr>
                <w:sz w:val="23"/>
              </w:rPr>
            </w:pPr>
            <w:r w:rsidRPr="00092740">
              <w:rPr>
                <w:sz w:val="24"/>
              </w:rPr>
              <w:t>Тел./факс (86169) 3-20-86</w:t>
            </w:r>
          </w:p>
        </w:tc>
      </w:tr>
    </w:tbl>
    <w:p w:rsidR="009523B7" w:rsidRDefault="009523B7" w:rsidP="009523B7">
      <w:pPr>
        <w:rPr>
          <w:b/>
          <w:bCs w:val="0"/>
        </w:rPr>
      </w:pPr>
    </w:p>
    <w:p w:rsidR="009523B7" w:rsidRDefault="009523B7" w:rsidP="009523B7">
      <w:pPr>
        <w:rPr>
          <w:b/>
          <w:bCs w:val="0"/>
        </w:rPr>
      </w:pPr>
    </w:p>
    <w:p w:rsidR="009523B7" w:rsidRPr="00092740" w:rsidRDefault="009523B7" w:rsidP="009523B7">
      <w:pPr>
        <w:pStyle w:val="3"/>
        <w:rPr>
          <w:sz w:val="32"/>
          <w:szCs w:val="32"/>
        </w:rPr>
      </w:pPr>
      <w:r w:rsidRPr="00092740">
        <w:rPr>
          <w:sz w:val="32"/>
          <w:szCs w:val="32"/>
        </w:rPr>
        <w:t>РЕШЕНИЕ</w:t>
      </w:r>
    </w:p>
    <w:p w:rsidR="009523B7" w:rsidRPr="00EE0922" w:rsidRDefault="009523B7" w:rsidP="009523B7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9523B7" w:rsidRPr="002D41C9" w:rsidTr="0045542D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9523B7" w:rsidRPr="00184DA5" w:rsidRDefault="009523B7" w:rsidP="0045542D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 xml:space="preserve">21 апреля  2022 </w:t>
            </w:r>
            <w:r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9523B7" w:rsidRPr="002D41C9" w:rsidRDefault="009523B7" w:rsidP="0045542D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9523B7" w:rsidRPr="00EE0922" w:rsidRDefault="009523B7" w:rsidP="009523B7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>
              <w:t>44/470</w:t>
            </w:r>
          </w:p>
        </w:tc>
      </w:tr>
    </w:tbl>
    <w:p w:rsidR="009523B7" w:rsidRPr="00EE0922" w:rsidRDefault="009523B7" w:rsidP="009523B7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2818DC">
        <w:rPr>
          <w:b/>
          <w:szCs w:val="28"/>
        </w:rPr>
        <w:t>1</w:t>
      </w:r>
      <w:r w:rsidR="00FC1D25">
        <w:rPr>
          <w:b/>
          <w:szCs w:val="28"/>
        </w:rPr>
        <w:t>4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FC1D25" w:rsidP="00963040">
      <w:pPr>
        <w:pStyle w:val="a9"/>
        <w:ind w:right="0"/>
        <w:jc w:val="center"/>
        <w:rPr>
          <w:b/>
          <w:szCs w:val="28"/>
        </w:rPr>
      </w:pPr>
      <w:r>
        <w:rPr>
          <w:b/>
          <w:szCs w:val="28"/>
        </w:rPr>
        <w:t>Ананьевой Д.А</w:t>
      </w:r>
      <w:r w:rsidR="00EE0C29">
        <w:rPr>
          <w:b/>
          <w:szCs w:val="28"/>
        </w:rPr>
        <w:t>.</w:t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5D0FAD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9523B7">
        <w:rPr>
          <w:szCs w:val="28"/>
        </w:rPr>
        <w:t>43/386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2818DC">
        <w:rPr>
          <w:szCs w:val="28"/>
        </w:rPr>
        <w:t>1</w:t>
      </w:r>
      <w:r w:rsidR="00FC1D25">
        <w:rPr>
          <w:szCs w:val="28"/>
        </w:rPr>
        <w:t>4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r w:rsidR="00FC1D25">
        <w:rPr>
          <w:szCs w:val="28"/>
        </w:rPr>
        <w:t>Харитоновой Натальи Станиславовны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7E4A50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AB2D90">
        <w:rPr>
          <w:szCs w:val="28"/>
        </w:rPr>
        <w:t xml:space="preserve"> собранием избирателей по месту </w:t>
      </w:r>
      <w:r w:rsidR="00FC1D25">
        <w:rPr>
          <w:szCs w:val="28"/>
        </w:rPr>
        <w:t>жительства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формирования территориальных избирательных комиссий, избирательных </w:t>
      </w:r>
      <w:proofErr w:type="gramStart"/>
      <w:r>
        <w:rPr>
          <w:szCs w:val="28"/>
        </w:rPr>
        <w:t>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</w:t>
      </w:r>
      <w:r w:rsidR="003B3581" w:rsidRPr="007A1DCF">
        <w:rPr>
          <w:szCs w:val="28"/>
        </w:rPr>
        <w:lastRenderedPageBreak/>
        <w:t>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  <w:proofErr w:type="gramEnd"/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2818DC">
        <w:rPr>
          <w:szCs w:val="28"/>
        </w:rPr>
        <w:t>1</w:t>
      </w:r>
      <w:r w:rsidR="00FC1D25">
        <w:rPr>
          <w:szCs w:val="28"/>
        </w:rPr>
        <w:t>4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4241BE" w:rsidRPr="007A1DCF" w:rsidRDefault="00FC1D25" w:rsidP="00445328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Ананьева Дарья Александровна</w:t>
            </w:r>
          </w:p>
        </w:tc>
        <w:tc>
          <w:tcPr>
            <w:tcW w:w="5812" w:type="dxa"/>
          </w:tcPr>
          <w:p w:rsidR="00B428EF" w:rsidRPr="00D17D35" w:rsidRDefault="00AB2D90" w:rsidP="00FC1D25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бранием избирателей по месту </w:t>
            </w:r>
            <w:r w:rsidR="00FC1D25">
              <w:rPr>
                <w:szCs w:val="28"/>
              </w:rPr>
              <w:t>жительства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proofErr w:type="gramStart"/>
      <w:r w:rsidR="009B79C6">
        <w:rPr>
          <w:szCs w:val="28"/>
        </w:rPr>
        <w:t>о</w:t>
      </w:r>
      <w:proofErr w:type="gramEnd"/>
      <w:r w:rsidR="009B79C6">
        <w:rPr>
          <w:szCs w:val="28"/>
        </w:rPr>
        <w:t xml:space="preserve"> </w:t>
      </w:r>
      <w:r w:rsidR="00FC1D25">
        <w:rPr>
          <w:szCs w:val="28"/>
        </w:rPr>
        <w:t>Ананьевой Д.А</w:t>
      </w:r>
      <w:r w:rsidR="005A3B6A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r w:rsidR="00FC1D25">
        <w:rPr>
          <w:szCs w:val="28"/>
        </w:rPr>
        <w:t>Ананьевой Д.А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4911A3">
        <w:rPr>
          <w:szCs w:val="28"/>
        </w:rPr>
        <w:t>1</w:t>
      </w:r>
      <w:r w:rsidR="00FC1D25">
        <w:rPr>
          <w:szCs w:val="28"/>
        </w:rPr>
        <w:t>4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363609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F88" w:rsidRDefault="000E7F88" w:rsidP="00AD6151">
      <w:r>
        <w:separator/>
      </w:r>
    </w:p>
  </w:endnote>
  <w:endnote w:type="continuationSeparator" w:id="0">
    <w:p w:rsidR="000E7F88" w:rsidRDefault="000E7F88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F88" w:rsidRDefault="000E7F88" w:rsidP="00AD6151">
      <w:r>
        <w:separator/>
      </w:r>
    </w:p>
  </w:footnote>
  <w:footnote w:type="continuationSeparator" w:id="0">
    <w:p w:rsidR="000E7F88" w:rsidRDefault="000E7F88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424C8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9143B"/>
    <w:rsid w:val="000943C7"/>
    <w:rsid w:val="0009551F"/>
    <w:rsid w:val="00096C20"/>
    <w:rsid w:val="00097287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3EC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E7F88"/>
    <w:rsid w:val="000F4452"/>
    <w:rsid w:val="000F4F07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58C5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572F"/>
    <w:rsid w:val="00196838"/>
    <w:rsid w:val="001A0D31"/>
    <w:rsid w:val="001A2E8D"/>
    <w:rsid w:val="001A6987"/>
    <w:rsid w:val="001A7593"/>
    <w:rsid w:val="001B1A08"/>
    <w:rsid w:val="001B4B8E"/>
    <w:rsid w:val="001B5CD4"/>
    <w:rsid w:val="001C4088"/>
    <w:rsid w:val="001C408F"/>
    <w:rsid w:val="001C593B"/>
    <w:rsid w:val="001C5CF5"/>
    <w:rsid w:val="001D0520"/>
    <w:rsid w:val="001D0719"/>
    <w:rsid w:val="001D1EFE"/>
    <w:rsid w:val="001D227E"/>
    <w:rsid w:val="001D3D4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818DC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5CE"/>
    <w:rsid w:val="002D7C35"/>
    <w:rsid w:val="002E01E0"/>
    <w:rsid w:val="002E06CF"/>
    <w:rsid w:val="002E25EF"/>
    <w:rsid w:val="002E557A"/>
    <w:rsid w:val="002F09BA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75"/>
    <w:rsid w:val="00340E09"/>
    <w:rsid w:val="00342C2D"/>
    <w:rsid w:val="00345D48"/>
    <w:rsid w:val="00351CDB"/>
    <w:rsid w:val="00355870"/>
    <w:rsid w:val="00355C96"/>
    <w:rsid w:val="00355D2C"/>
    <w:rsid w:val="00355E28"/>
    <w:rsid w:val="00356E32"/>
    <w:rsid w:val="0035718D"/>
    <w:rsid w:val="00363609"/>
    <w:rsid w:val="00363DE2"/>
    <w:rsid w:val="00364E79"/>
    <w:rsid w:val="0036595D"/>
    <w:rsid w:val="003704A0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5F0D"/>
    <w:rsid w:val="003C6191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39E4"/>
    <w:rsid w:val="004241BE"/>
    <w:rsid w:val="00424C89"/>
    <w:rsid w:val="00425070"/>
    <w:rsid w:val="00433420"/>
    <w:rsid w:val="004338B2"/>
    <w:rsid w:val="004347FF"/>
    <w:rsid w:val="00436153"/>
    <w:rsid w:val="004418F6"/>
    <w:rsid w:val="00442063"/>
    <w:rsid w:val="00442C49"/>
    <w:rsid w:val="00442D62"/>
    <w:rsid w:val="00442F3C"/>
    <w:rsid w:val="00445284"/>
    <w:rsid w:val="00445328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6B53"/>
    <w:rsid w:val="004905B5"/>
    <w:rsid w:val="004911A3"/>
    <w:rsid w:val="00491A1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81E"/>
    <w:rsid w:val="004C48EA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10B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01F1"/>
    <w:rsid w:val="005F2B05"/>
    <w:rsid w:val="005F2DA9"/>
    <w:rsid w:val="005F2F36"/>
    <w:rsid w:val="005F315D"/>
    <w:rsid w:val="005F31E4"/>
    <w:rsid w:val="005F4465"/>
    <w:rsid w:val="005F6ADD"/>
    <w:rsid w:val="00602CEA"/>
    <w:rsid w:val="006048C4"/>
    <w:rsid w:val="00606719"/>
    <w:rsid w:val="006104E8"/>
    <w:rsid w:val="00611D8F"/>
    <w:rsid w:val="00612E64"/>
    <w:rsid w:val="00613792"/>
    <w:rsid w:val="0061624E"/>
    <w:rsid w:val="006170EA"/>
    <w:rsid w:val="00621248"/>
    <w:rsid w:val="00623765"/>
    <w:rsid w:val="0062414E"/>
    <w:rsid w:val="0062439F"/>
    <w:rsid w:val="00624CF0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ECD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3FC8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885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6F69DD"/>
    <w:rsid w:val="00702EB6"/>
    <w:rsid w:val="00704092"/>
    <w:rsid w:val="00704D29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6233"/>
    <w:rsid w:val="007905E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4A50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FE5"/>
    <w:rsid w:val="0081553B"/>
    <w:rsid w:val="00820706"/>
    <w:rsid w:val="00822005"/>
    <w:rsid w:val="00825FDA"/>
    <w:rsid w:val="008263C2"/>
    <w:rsid w:val="00831045"/>
    <w:rsid w:val="008311E0"/>
    <w:rsid w:val="00841793"/>
    <w:rsid w:val="00843CD7"/>
    <w:rsid w:val="008441FA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4B83"/>
    <w:rsid w:val="008B5E18"/>
    <w:rsid w:val="008B6687"/>
    <w:rsid w:val="008B7F5D"/>
    <w:rsid w:val="008C2376"/>
    <w:rsid w:val="008C2AE6"/>
    <w:rsid w:val="008C7325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4900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300A"/>
    <w:rsid w:val="009227BD"/>
    <w:rsid w:val="00925954"/>
    <w:rsid w:val="00927114"/>
    <w:rsid w:val="0093463A"/>
    <w:rsid w:val="00935C4D"/>
    <w:rsid w:val="009411DB"/>
    <w:rsid w:val="009426F3"/>
    <w:rsid w:val="00944BDE"/>
    <w:rsid w:val="00945E24"/>
    <w:rsid w:val="009474EC"/>
    <w:rsid w:val="009518AC"/>
    <w:rsid w:val="009523B7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337D"/>
    <w:rsid w:val="0097366F"/>
    <w:rsid w:val="0097378F"/>
    <w:rsid w:val="009771A9"/>
    <w:rsid w:val="00982F69"/>
    <w:rsid w:val="009831FD"/>
    <w:rsid w:val="00983DF4"/>
    <w:rsid w:val="00986EF1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1B96"/>
    <w:rsid w:val="009C369B"/>
    <w:rsid w:val="009C4F99"/>
    <w:rsid w:val="009C7926"/>
    <w:rsid w:val="009D1500"/>
    <w:rsid w:val="009D567E"/>
    <w:rsid w:val="009D6587"/>
    <w:rsid w:val="009E4CB0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14BB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9049C"/>
    <w:rsid w:val="00A95278"/>
    <w:rsid w:val="00A953BE"/>
    <w:rsid w:val="00AA0938"/>
    <w:rsid w:val="00AA44FF"/>
    <w:rsid w:val="00AA5578"/>
    <w:rsid w:val="00AB0C7A"/>
    <w:rsid w:val="00AB106E"/>
    <w:rsid w:val="00AB1630"/>
    <w:rsid w:val="00AB2D9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11CC"/>
    <w:rsid w:val="00B224FE"/>
    <w:rsid w:val="00B26510"/>
    <w:rsid w:val="00B26BE7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5028"/>
    <w:rsid w:val="00B65FF4"/>
    <w:rsid w:val="00B7074D"/>
    <w:rsid w:val="00B710CB"/>
    <w:rsid w:val="00B71787"/>
    <w:rsid w:val="00B723EA"/>
    <w:rsid w:val="00B73C15"/>
    <w:rsid w:val="00B73FBD"/>
    <w:rsid w:val="00B81435"/>
    <w:rsid w:val="00B8335D"/>
    <w:rsid w:val="00B83A8A"/>
    <w:rsid w:val="00B87A41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74B5"/>
    <w:rsid w:val="00BD241C"/>
    <w:rsid w:val="00BD2B1D"/>
    <w:rsid w:val="00BD5429"/>
    <w:rsid w:val="00BD6FC8"/>
    <w:rsid w:val="00BE0B92"/>
    <w:rsid w:val="00BE0D27"/>
    <w:rsid w:val="00BE3756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44EF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D0281"/>
    <w:rsid w:val="00CD0DF7"/>
    <w:rsid w:val="00CD12D5"/>
    <w:rsid w:val="00CD1FA2"/>
    <w:rsid w:val="00CD2B6B"/>
    <w:rsid w:val="00CD5370"/>
    <w:rsid w:val="00CD5E2E"/>
    <w:rsid w:val="00CD7D76"/>
    <w:rsid w:val="00CE07FD"/>
    <w:rsid w:val="00CE2B6C"/>
    <w:rsid w:val="00CE4013"/>
    <w:rsid w:val="00CE6D52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FAC"/>
    <w:rsid w:val="00D62637"/>
    <w:rsid w:val="00D62D38"/>
    <w:rsid w:val="00D641EC"/>
    <w:rsid w:val="00D64914"/>
    <w:rsid w:val="00D671C9"/>
    <w:rsid w:val="00D735E8"/>
    <w:rsid w:val="00D738D4"/>
    <w:rsid w:val="00D779A1"/>
    <w:rsid w:val="00D801ED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20E0"/>
    <w:rsid w:val="00DB5D04"/>
    <w:rsid w:val="00DB67B4"/>
    <w:rsid w:val="00DC2F9D"/>
    <w:rsid w:val="00DC51AD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76F7"/>
    <w:rsid w:val="00E30157"/>
    <w:rsid w:val="00E315E1"/>
    <w:rsid w:val="00E37779"/>
    <w:rsid w:val="00E40EC8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5580"/>
    <w:rsid w:val="00EE0886"/>
    <w:rsid w:val="00EE0922"/>
    <w:rsid w:val="00EE0C29"/>
    <w:rsid w:val="00EE6B07"/>
    <w:rsid w:val="00EE7463"/>
    <w:rsid w:val="00EF422F"/>
    <w:rsid w:val="00EF5012"/>
    <w:rsid w:val="00F00355"/>
    <w:rsid w:val="00F0585C"/>
    <w:rsid w:val="00F07BBA"/>
    <w:rsid w:val="00F12154"/>
    <w:rsid w:val="00F12231"/>
    <w:rsid w:val="00F132ED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B2C8A"/>
    <w:rsid w:val="00FB42CC"/>
    <w:rsid w:val="00FB4C37"/>
    <w:rsid w:val="00FB5670"/>
    <w:rsid w:val="00FC1D25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9DA2-E672-4DBA-A550-B9EFE37E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2</cp:revision>
  <cp:lastPrinted>2021-08-10T12:52:00Z</cp:lastPrinted>
  <dcterms:created xsi:type="dcterms:W3CDTF">2020-08-13T06:16:00Z</dcterms:created>
  <dcterms:modified xsi:type="dcterms:W3CDTF">2022-04-21T08:16:00Z</dcterms:modified>
</cp:coreProperties>
</file>